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FC02A" w14:textId="77777777" w:rsidR="00832F87" w:rsidRPr="003E0003" w:rsidRDefault="0039117E" w:rsidP="003E0003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3C5E94" wp14:editId="51AEDDCB">
                <wp:simplePos x="0" y="0"/>
                <wp:positionH relativeFrom="column">
                  <wp:posOffset>4386580</wp:posOffset>
                </wp:positionH>
                <wp:positionV relativeFrom="paragraph">
                  <wp:posOffset>38100</wp:posOffset>
                </wp:positionV>
                <wp:extent cx="2276475" cy="3505200"/>
                <wp:effectExtent l="0" t="38100" r="28575" b="0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3505200"/>
                          <a:chOff x="6915" y="2850"/>
                          <a:chExt cx="3585" cy="552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440" y="8175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7260" y="2850"/>
                            <a:ext cx="0" cy="5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5025"/>
                            <a:ext cx="82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50C97" w14:textId="77777777" w:rsidR="0039117E" w:rsidRPr="0048284B" w:rsidRDefault="0039117E" w:rsidP="0039117E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48284B">
                                <w:rPr>
                                  <w:rFonts w:ascii="Calibri" w:hAnsi="Calibri"/>
                                  <w:b/>
                                </w:rPr>
                                <w:t>2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00" y="7950"/>
                            <a:ext cx="78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01431" w14:textId="77777777" w:rsidR="0039117E" w:rsidRPr="0048284B" w:rsidRDefault="0039117E" w:rsidP="0039117E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2</w:t>
                              </w:r>
                              <w:r w:rsidRPr="0048284B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440" y="2850"/>
                            <a:ext cx="2985" cy="5100"/>
                          </a:xfrm>
                          <a:custGeom>
                            <a:avLst/>
                            <a:gdLst>
                              <a:gd name="T0" fmla="*/ 2036 w 3465"/>
                              <a:gd name="T1" fmla="*/ 3956 h 5040"/>
                              <a:gd name="T2" fmla="*/ 2504 w 3465"/>
                              <a:gd name="T3" fmla="*/ 3910 h 5040"/>
                              <a:gd name="T4" fmla="*/ 2642 w 3465"/>
                              <a:gd name="T5" fmla="*/ 3876 h 5040"/>
                              <a:gd name="T6" fmla="*/ 2916 w 3465"/>
                              <a:gd name="T7" fmla="*/ 3899 h 5040"/>
                              <a:gd name="T8" fmla="*/ 3053 w 3465"/>
                              <a:gd name="T9" fmla="*/ 3956 h 5040"/>
                              <a:gd name="T10" fmla="*/ 3385 w 3465"/>
                              <a:gd name="T11" fmla="*/ 3842 h 5040"/>
                              <a:gd name="T12" fmla="*/ 3225 w 3465"/>
                              <a:gd name="T13" fmla="*/ 3615 h 5040"/>
                              <a:gd name="T14" fmla="*/ 3191 w 3465"/>
                              <a:gd name="T15" fmla="*/ 3399 h 5040"/>
                              <a:gd name="T16" fmla="*/ 3168 w 3465"/>
                              <a:gd name="T17" fmla="*/ 3036 h 5040"/>
                              <a:gd name="T18" fmla="*/ 2928 w 3465"/>
                              <a:gd name="T19" fmla="*/ 2899 h 5040"/>
                              <a:gd name="T20" fmla="*/ 2996 w 3465"/>
                              <a:gd name="T21" fmla="*/ 2831 h 5040"/>
                              <a:gd name="T22" fmla="*/ 3168 w 3465"/>
                              <a:gd name="T23" fmla="*/ 2525 h 5040"/>
                              <a:gd name="T24" fmla="*/ 3088 w 3465"/>
                              <a:gd name="T25" fmla="*/ 2445 h 5040"/>
                              <a:gd name="T26" fmla="*/ 2955 w 3465"/>
                              <a:gd name="T27" fmla="*/ 2010 h 5040"/>
                              <a:gd name="T28" fmla="*/ 2962 w 3465"/>
                              <a:gd name="T29" fmla="*/ 1843 h 5040"/>
                              <a:gd name="T30" fmla="*/ 2973 w 3465"/>
                              <a:gd name="T31" fmla="*/ 1423 h 5040"/>
                              <a:gd name="T32" fmla="*/ 2847 w 3465"/>
                              <a:gd name="T33" fmla="*/ 1207 h 5040"/>
                              <a:gd name="T34" fmla="*/ 2687 w 3465"/>
                              <a:gd name="T35" fmla="*/ 1207 h 5040"/>
                              <a:gd name="T36" fmla="*/ 2687 w 3465"/>
                              <a:gd name="T37" fmla="*/ 957 h 5040"/>
                              <a:gd name="T38" fmla="*/ 2447 w 3465"/>
                              <a:gd name="T39" fmla="*/ 730 h 5040"/>
                              <a:gd name="T40" fmla="*/ 2230 w 3465"/>
                              <a:gd name="T41" fmla="*/ 889 h 5040"/>
                              <a:gd name="T42" fmla="*/ 2196 w 3465"/>
                              <a:gd name="T43" fmla="*/ 628 h 5040"/>
                              <a:gd name="T44" fmla="*/ 2150 w 3465"/>
                              <a:gd name="T45" fmla="*/ 514 h 5040"/>
                              <a:gd name="T46" fmla="*/ 1944 w 3465"/>
                              <a:gd name="T47" fmla="*/ 378 h 5040"/>
                              <a:gd name="T48" fmla="*/ 1955 w 3465"/>
                              <a:gd name="T49" fmla="*/ 196 h 5040"/>
                              <a:gd name="T50" fmla="*/ 1650 w 3465"/>
                              <a:gd name="T51" fmla="*/ 0 h 5040"/>
                              <a:gd name="T52" fmla="*/ 1315 w 3465"/>
                              <a:gd name="T53" fmla="*/ 321 h 5040"/>
                              <a:gd name="T54" fmla="*/ 1052 w 3465"/>
                              <a:gd name="T55" fmla="*/ 480 h 5040"/>
                              <a:gd name="T56" fmla="*/ 1086 w 3465"/>
                              <a:gd name="T57" fmla="*/ 855 h 5040"/>
                              <a:gd name="T58" fmla="*/ 949 w 3465"/>
                              <a:gd name="T59" fmla="*/ 1116 h 5040"/>
                              <a:gd name="T60" fmla="*/ 1224 w 3465"/>
                              <a:gd name="T61" fmla="*/ 1241 h 5040"/>
                              <a:gd name="T62" fmla="*/ 1064 w 3465"/>
                              <a:gd name="T63" fmla="*/ 1400 h 5040"/>
                              <a:gd name="T64" fmla="*/ 789 w 3465"/>
                              <a:gd name="T65" fmla="*/ 1434 h 5040"/>
                              <a:gd name="T66" fmla="*/ 640 w 3465"/>
                              <a:gd name="T67" fmla="*/ 1729 h 5040"/>
                              <a:gd name="T68" fmla="*/ 377 w 3465"/>
                              <a:gd name="T69" fmla="*/ 1934 h 5040"/>
                              <a:gd name="T70" fmla="*/ 537 w 3465"/>
                              <a:gd name="T71" fmla="*/ 2093 h 5040"/>
                              <a:gd name="T72" fmla="*/ 389 w 3465"/>
                              <a:gd name="T73" fmla="*/ 2479 h 5040"/>
                              <a:gd name="T74" fmla="*/ 503 w 3465"/>
                              <a:gd name="T75" fmla="*/ 2661 h 5040"/>
                              <a:gd name="T76" fmla="*/ 492 w 3465"/>
                              <a:gd name="T77" fmla="*/ 2922 h 5040"/>
                              <a:gd name="T78" fmla="*/ 446 w 3465"/>
                              <a:gd name="T79" fmla="*/ 3342 h 5040"/>
                              <a:gd name="T80" fmla="*/ 240 w 3465"/>
                              <a:gd name="T81" fmla="*/ 3524 h 5040"/>
                              <a:gd name="T82" fmla="*/ 103 w 3465"/>
                              <a:gd name="T83" fmla="*/ 3672 h 5040"/>
                              <a:gd name="T84" fmla="*/ 286 w 3465"/>
                              <a:gd name="T85" fmla="*/ 3797 h 5040"/>
                              <a:gd name="T86" fmla="*/ 537 w 3465"/>
                              <a:gd name="T87" fmla="*/ 3990 h 5040"/>
                              <a:gd name="T88" fmla="*/ 743 w 3465"/>
                              <a:gd name="T89" fmla="*/ 4081 h 5040"/>
                              <a:gd name="T90" fmla="*/ 869 w 3465"/>
                              <a:gd name="T91" fmla="*/ 3831 h 5040"/>
                              <a:gd name="T92" fmla="*/ 1018 w 3465"/>
                              <a:gd name="T93" fmla="*/ 4013 h 5040"/>
                              <a:gd name="T94" fmla="*/ 1304 w 3465"/>
                              <a:gd name="T95" fmla="*/ 4092 h 5040"/>
                              <a:gd name="T96" fmla="*/ 1670 w 3465"/>
                              <a:gd name="T97" fmla="*/ 3967 h 5040"/>
                              <a:gd name="T98" fmla="*/ 1784 w 3465"/>
                              <a:gd name="T99" fmla="*/ 4740 h 5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65" h="5040">
                                <a:moveTo>
                                  <a:pt x="2655" y="5040"/>
                                </a:moveTo>
                                <a:cubicBezTo>
                                  <a:pt x="2640" y="4949"/>
                                  <a:pt x="2089" y="5034"/>
                                  <a:pt x="2058" y="4944"/>
                                </a:cubicBezTo>
                                <a:cubicBezTo>
                                  <a:pt x="2054" y="4931"/>
                                  <a:pt x="2041" y="4922"/>
                                  <a:pt x="2036" y="4910"/>
                                </a:cubicBezTo>
                                <a:cubicBezTo>
                                  <a:pt x="2032" y="4746"/>
                                  <a:pt x="2014" y="4122"/>
                                  <a:pt x="2036" y="3956"/>
                                </a:cubicBezTo>
                                <a:cubicBezTo>
                                  <a:pt x="2057" y="3789"/>
                                  <a:pt x="2106" y="3923"/>
                                  <a:pt x="2161" y="3910"/>
                                </a:cubicBezTo>
                                <a:cubicBezTo>
                                  <a:pt x="2268" y="3840"/>
                                  <a:pt x="2203" y="3863"/>
                                  <a:pt x="2367" y="3876"/>
                                </a:cubicBezTo>
                                <a:cubicBezTo>
                                  <a:pt x="2381" y="3971"/>
                                  <a:pt x="2366" y="3979"/>
                                  <a:pt x="2459" y="3956"/>
                                </a:cubicBezTo>
                                <a:cubicBezTo>
                                  <a:pt x="2463" y="3943"/>
                                  <a:pt x="2469" y="3893"/>
                                  <a:pt x="2504" y="3910"/>
                                </a:cubicBezTo>
                                <a:cubicBezTo>
                                  <a:pt x="2515" y="3916"/>
                                  <a:pt x="2506" y="3938"/>
                                  <a:pt x="2516" y="3945"/>
                                </a:cubicBezTo>
                                <a:cubicBezTo>
                                  <a:pt x="2536" y="3958"/>
                                  <a:pt x="2584" y="3967"/>
                                  <a:pt x="2584" y="3967"/>
                                </a:cubicBezTo>
                                <a:cubicBezTo>
                                  <a:pt x="2596" y="3963"/>
                                  <a:pt x="2610" y="3964"/>
                                  <a:pt x="2619" y="3956"/>
                                </a:cubicBezTo>
                                <a:cubicBezTo>
                                  <a:pt x="2625" y="3950"/>
                                  <a:pt x="2640" y="3878"/>
                                  <a:pt x="2642" y="3876"/>
                                </a:cubicBezTo>
                                <a:cubicBezTo>
                                  <a:pt x="2649" y="3867"/>
                                  <a:pt x="2665" y="3869"/>
                                  <a:pt x="2676" y="3865"/>
                                </a:cubicBezTo>
                                <a:cubicBezTo>
                                  <a:pt x="2703" y="3869"/>
                                  <a:pt x="2732" y="3864"/>
                                  <a:pt x="2756" y="3876"/>
                                </a:cubicBezTo>
                                <a:cubicBezTo>
                                  <a:pt x="2767" y="3882"/>
                                  <a:pt x="2766" y="3898"/>
                                  <a:pt x="2767" y="3910"/>
                                </a:cubicBezTo>
                                <a:cubicBezTo>
                                  <a:pt x="2794" y="3914"/>
                                  <a:pt x="2886" y="3898"/>
                                  <a:pt x="2916" y="3899"/>
                                </a:cubicBezTo>
                                <a:cubicBezTo>
                                  <a:pt x="2928" y="3907"/>
                                  <a:pt x="2940" y="3913"/>
                                  <a:pt x="2950" y="3922"/>
                                </a:cubicBezTo>
                                <a:cubicBezTo>
                                  <a:pt x="2963" y="3932"/>
                                  <a:pt x="2969" y="3954"/>
                                  <a:pt x="2985" y="3956"/>
                                </a:cubicBezTo>
                                <a:cubicBezTo>
                                  <a:pt x="2998" y="3958"/>
                                  <a:pt x="3008" y="3941"/>
                                  <a:pt x="3019" y="3933"/>
                                </a:cubicBezTo>
                                <a:cubicBezTo>
                                  <a:pt x="3030" y="3941"/>
                                  <a:pt x="3040" y="3954"/>
                                  <a:pt x="3053" y="3956"/>
                                </a:cubicBezTo>
                                <a:cubicBezTo>
                                  <a:pt x="3116" y="3966"/>
                                  <a:pt x="3075" y="3886"/>
                                  <a:pt x="3133" y="3876"/>
                                </a:cubicBezTo>
                                <a:cubicBezTo>
                                  <a:pt x="3190" y="3867"/>
                                  <a:pt x="3248" y="3869"/>
                                  <a:pt x="3305" y="3865"/>
                                </a:cubicBezTo>
                                <a:cubicBezTo>
                                  <a:pt x="3313" y="3854"/>
                                  <a:pt x="3315" y="3835"/>
                                  <a:pt x="3328" y="3831"/>
                                </a:cubicBezTo>
                                <a:cubicBezTo>
                                  <a:pt x="3347" y="3826"/>
                                  <a:pt x="3366" y="3842"/>
                                  <a:pt x="3385" y="3842"/>
                                </a:cubicBezTo>
                                <a:cubicBezTo>
                                  <a:pt x="3412" y="3842"/>
                                  <a:pt x="3438" y="3835"/>
                                  <a:pt x="3465" y="3831"/>
                                </a:cubicBezTo>
                                <a:cubicBezTo>
                                  <a:pt x="3461" y="3785"/>
                                  <a:pt x="3463" y="3739"/>
                                  <a:pt x="3454" y="3695"/>
                                </a:cubicBezTo>
                                <a:cubicBezTo>
                                  <a:pt x="3441" y="3629"/>
                                  <a:pt x="3303" y="3633"/>
                                  <a:pt x="3259" y="3626"/>
                                </a:cubicBezTo>
                                <a:cubicBezTo>
                                  <a:pt x="3248" y="3623"/>
                                  <a:pt x="3233" y="3623"/>
                                  <a:pt x="3225" y="3615"/>
                                </a:cubicBezTo>
                                <a:cubicBezTo>
                                  <a:pt x="3188" y="3579"/>
                                  <a:pt x="3194" y="3540"/>
                                  <a:pt x="3145" y="3524"/>
                                </a:cubicBezTo>
                                <a:cubicBezTo>
                                  <a:pt x="3085" y="3505"/>
                                  <a:pt x="3059" y="3513"/>
                                  <a:pt x="3008" y="3479"/>
                                </a:cubicBezTo>
                                <a:cubicBezTo>
                                  <a:pt x="3004" y="3467"/>
                                  <a:pt x="2992" y="3456"/>
                                  <a:pt x="2996" y="3445"/>
                                </a:cubicBezTo>
                                <a:cubicBezTo>
                                  <a:pt x="3012" y="3405"/>
                                  <a:pt x="3184" y="3400"/>
                                  <a:pt x="3191" y="3399"/>
                                </a:cubicBezTo>
                                <a:cubicBezTo>
                                  <a:pt x="3282" y="3369"/>
                                  <a:pt x="3175" y="3414"/>
                                  <a:pt x="3236" y="3354"/>
                                </a:cubicBezTo>
                                <a:cubicBezTo>
                                  <a:pt x="3242" y="3349"/>
                                  <a:pt x="3316" y="3331"/>
                                  <a:pt x="3316" y="3331"/>
                                </a:cubicBezTo>
                                <a:cubicBezTo>
                                  <a:pt x="3290" y="3252"/>
                                  <a:pt x="3295" y="3253"/>
                                  <a:pt x="3225" y="3206"/>
                                </a:cubicBezTo>
                                <a:cubicBezTo>
                                  <a:pt x="3213" y="3169"/>
                                  <a:pt x="3193" y="3056"/>
                                  <a:pt x="3168" y="3036"/>
                                </a:cubicBezTo>
                                <a:cubicBezTo>
                                  <a:pt x="3137" y="3012"/>
                                  <a:pt x="3091" y="3018"/>
                                  <a:pt x="3053" y="3013"/>
                                </a:cubicBezTo>
                                <a:cubicBezTo>
                                  <a:pt x="3042" y="3005"/>
                                  <a:pt x="3027" y="3002"/>
                                  <a:pt x="3019" y="2990"/>
                                </a:cubicBezTo>
                                <a:cubicBezTo>
                                  <a:pt x="3006" y="2970"/>
                                  <a:pt x="3019" y="2930"/>
                                  <a:pt x="2996" y="2922"/>
                                </a:cubicBezTo>
                                <a:cubicBezTo>
                                  <a:pt x="2973" y="2915"/>
                                  <a:pt x="2928" y="2899"/>
                                  <a:pt x="2928" y="2899"/>
                                </a:cubicBezTo>
                                <a:cubicBezTo>
                                  <a:pt x="2833" y="2930"/>
                                  <a:pt x="2883" y="2925"/>
                                  <a:pt x="2779" y="2911"/>
                                </a:cubicBezTo>
                                <a:cubicBezTo>
                                  <a:pt x="2783" y="2899"/>
                                  <a:pt x="2780" y="2881"/>
                                  <a:pt x="2790" y="2877"/>
                                </a:cubicBezTo>
                                <a:cubicBezTo>
                                  <a:pt x="2833" y="2858"/>
                                  <a:pt x="2883" y="2867"/>
                                  <a:pt x="2928" y="2854"/>
                                </a:cubicBezTo>
                                <a:cubicBezTo>
                                  <a:pt x="2950" y="2847"/>
                                  <a:pt x="2996" y="2831"/>
                                  <a:pt x="2996" y="2831"/>
                                </a:cubicBezTo>
                                <a:cubicBezTo>
                                  <a:pt x="3028" y="2735"/>
                                  <a:pt x="3101" y="2779"/>
                                  <a:pt x="3202" y="2786"/>
                                </a:cubicBezTo>
                                <a:cubicBezTo>
                                  <a:pt x="3225" y="2718"/>
                                  <a:pt x="3223" y="2740"/>
                                  <a:pt x="3202" y="2627"/>
                                </a:cubicBezTo>
                                <a:cubicBezTo>
                                  <a:pt x="3198" y="2603"/>
                                  <a:pt x="3187" y="2581"/>
                                  <a:pt x="3179" y="2559"/>
                                </a:cubicBezTo>
                                <a:cubicBezTo>
                                  <a:pt x="3175" y="2547"/>
                                  <a:pt x="3168" y="2525"/>
                                  <a:pt x="3168" y="2525"/>
                                </a:cubicBezTo>
                                <a:cubicBezTo>
                                  <a:pt x="3233" y="2427"/>
                                  <a:pt x="3146" y="2542"/>
                                  <a:pt x="3225" y="2479"/>
                                </a:cubicBezTo>
                                <a:cubicBezTo>
                                  <a:pt x="3236" y="2471"/>
                                  <a:pt x="3240" y="2456"/>
                                  <a:pt x="3248" y="2445"/>
                                </a:cubicBezTo>
                                <a:cubicBezTo>
                                  <a:pt x="3244" y="2434"/>
                                  <a:pt x="3248" y="2414"/>
                                  <a:pt x="3236" y="2411"/>
                                </a:cubicBezTo>
                                <a:cubicBezTo>
                                  <a:pt x="3202" y="2403"/>
                                  <a:pt x="3119" y="2434"/>
                                  <a:pt x="3088" y="2445"/>
                                </a:cubicBezTo>
                                <a:cubicBezTo>
                                  <a:pt x="3076" y="2449"/>
                                  <a:pt x="3053" y="2456"/>
                                  <a:pt x="3053" y="2456"/>
                                </a:cubicBezTo>
                                <a:cubicBezTo>
                                  <a:pt x="2973" y="2430"/>
                                  <a:pt x="2992" y="2456"/>
                                  <a:pt x="2973" y="2400"/>
                                </a:cubicBezTo>
                                <a:cubicBezTo>
                                  <a:pt x="2969" y="2369"/>
                                  <a:pt x="2973" y="2338"/>
                                  <a:pt x="2962" y="2309"/>
                                </a:cubicBezTo>
                                <a:cubicBezTo>
                                  <a:pt x="2930" y="2219"/>
                                  <a:pt x="3040" y="2020"/>
                                  <a:pt x="2955" y="2010"/>
                                </a:cubicBezTo>
                                <a:cubicBezTo>
                                  <a:pt x="2944" y="2006"/>
                                  <a:pt x="2889" y="2003"/>
                                  <a:pt x="2880" y="1995"/>
                                </a:cubicBezTo>
                                <a:cubicBezTo>
                                  <a:pt x="2829" y="1955"/>
                                  <a:pt x="2850" y="1888"/>
                                  <a:pt x="2865" y="1845"/>
                                </a:cubicBezTo>
                                <a:cubicBezTo>
                                  <a:pt x="2861" y="1830"/>
                                  <a:pt x="2790" y="1891"/>
                                  <a:pt x="2790" y="1875"/>
                                </a:cubicBezTo>
                                <a:cubicBezTo>
                                  <a:pt x="2790" y="1657"/>
                                  <a:pt x="2744" y="1857"/>
                                  <a:pt x="2962" y="1843"/>
                                </a:cubicBezTo>
                                <a:cubicBezTo>
                                  <a:pt x="3011" y="1770"/>
                                  <a:pt x="2947" y="1717"/>
                                  <a:pt x="3030" y="1725"/>
                                </a:cubicBezTo>
                                <a:cubicBezTo>
                                  <a:pt x="3057" y="1702"/>
                                  <a:pt x="3110" y="1729"/>
                                  <a:pt x="3122" y="1707"/>
                                </a:cubicBezTo>
                                <a:cubicBezTo>
                                  <a:pt x="3122" y="1666"/>
                                  <a:pt x="3084" y="1622"/>
                                  <a:pt x="3105" y="1590"/>
                                </a:cubicBezTo>
                                <a:cubicBezTo>
                                  <a:pt x="3080" y="1543"/>
                                  <a:pt x="3001" y="1453"/>
                                  <a:pt x="2973" y="1423"/>
                                </a:cubicBezTo>
                                <a:cubicBezTo>
                                  <a:pt x="2962" y="1419"/>
                                  <a:pt x="2947" y="1420"/>
                                  <a:pt x="2939" y="1411"/>
                                </a:cubicBezTo>
                                <a:cubicBezTo>
                                  <a:pt x="2909" y="1382"/>
                                  <a:pt x="2933" y="1299"/>
                                  <a:pt x="2905" y="1264"/>
                                </a:cubicBezTo>
                                <a:cubicBezTo>
                                  <a:pt x="2896" y="1253"/>
                                  <a:pt x="2882" y="1249"/>
                                  <a:pt x="2870" y="1241"/>
                                </a:cubicBezTo>
                                <a:cubicBezTo>
                                  <a:pt x="2863" y="1230"/>
                                  <a:pt x="2860" y="1210"/>
                                  <a:pt x="2847" y="1207"/>
                                </a:cubicBezTo>
                                <a:cubicBezTo>
                                  <a:pt x="2825" y="1201"/>
                                  <a:pt x="2771" y="1221"/>
                                  <a:pt x="2745" y="1230"/>
                                </a:cubicBezTo>
                                <a:cubicBezTo>
                                  <a:pt x="2737" y="1241"/>
                                  <a:pt x="2725" y="1250"/>
                                  <a:pt x="2722" y="1264"/>
                                </a:cubicBezTo>
                                <a:cubicBezTo>
                                  <a:pt x="2694" y="1381"/>
                                  <a:pt x="2748" y="1402"/>
                                  <a:pt x="2676" y="1355"/>
                                </a:cubicBezTo>
                                <a:cubicBezTo>
                                  <a:pt x="2660" y="1306"/>
                                  <a:pt x="2664" y="1254"/>
                                  <a:pt x="2687" y="1207"/>
                                </a:cubicBezTo>
                                <a:cubicBezTo>
                                  <a:pt x="2693" y="1195"/>
                                  <a:pt x="2705" y="1185"/>
                                  <a:pt x="2710" y="1173"/>
                                </a:cubicBezTo>
                                <a:cubicBezTo>
                                  <a:pt x="2720" y="1151"/>
                                  <a:pt x="2733" y="1105"/>
                                  <a:pt x="2733" y="1105"/>
                                </a:cubicBezTo>
                                <a:cubicBezTo>
                                  <a:pt x="2716" y="1036"/>
                                  <a:pt x="2727" y="1074"/>
                                  <a:pt x="2699" y="991"/>
                                </a:cubicBezTo>
                                <a:cubicBezTo>
                                  <a:pt x="2695" y="980"/>
                                  <a:pt x="2687" y="957"/>
                                  <a:pt x="2687" y="957"/>
                                </a:cubicBezTo>
                                <a:cubicBezTo>
                                  <a:pt x="2702" y="914"/>
                                  <a:pt x="2736" y="852"/>
                                  <a:pt x="2665" y="832"/>
                                </a:cubicBezTo>
                                <a:cubicBezTo>
                                  <a:pt x="2635" y="824"/>
                                  <a:pt x="2604" y="824"/>
                                  <a:pt x="2573" y="821"/>
                                </a:cubicBezTo>
                                <a:cubicBezTo>
                                  <a:pt x="2550" y="806"/>
                                  <a:pt x="2527" y="790"/>
                                  <a:pt x="2504" y="775"/>
                                </a:cubicBezTo>
                                <a:cubicBezTo>
                                  <a:pt x="2401" y="707"/>
                                  <a:pt x="2559" y="767"/>
                                  <a:pt x="2447" y="730"/>
                                </a:cubicBezTo>
                                <a:cubicBezTo>
                                  <a:pt x="2440" y="718"/>
                                  <a:pt x="2434" y="706"/>
                                  <a:pt x="2424" y="696"/>
                                </a:cubicBezTo>
                                <a:cubicBezTo>
                                  <a:pt x="2385" y="656"/>
                                  <a:pt x="2360" y="682"/>
                                  <a:pt x="2321" y="707"/>
                                </a:cubicBezTo>
                                <a:cubicBezTo>
                                  <a:pt x="2302" y="765"/>
                                  <a:pt x="2314" y="821"/>
                                  <a:pt x="2333" y="877"/>
                                </a:cubicBezTo>
                                <a:cubicBezTo>
                                  <a:pt x="2296" y="902"/>
                                  <a:pt x="2286" y="920"/>
                                  <a:pt x="2230" y="889"/>
                                </a:cubicBezTo>
                                <a:cubicBezTo>
                                  <a:pt x="2219" y="883"/>
                                  <a:pt x="2222" y="866"/>
                                  <a:pt x="2219" y="855"/>
                                </a:cubicBezTo>
                                <a:cubicBezTo>
                                  <a:pt x="2215" y="821"/>
                                  <a:pt x="2214" y="786"/>
                                  <a:pt x="2207" y="752"/>
                                </a:cubicBezTo>
                                <a:cubicBezTo>
                                  <a:pt x="2203" y="729"/>
                                  <a:pt x="2184" y="684"/>
                                  <a:pt x="2184" y="684"/>
                                </a:cubicBezTo>
                                <a:cubicBezTo>
                                  <a:pt x="2188" y="665"/>
                                  <a:pt x="2185" y="643"/>
                                  <a:pt x="2196" y="628"/>
                                </a:cubicBezTo>
                                <a:cubicBezTo>
                                  <a:pt x="2203" y="618"/>
                                  <a:pt x="2227" y="628"/>
                                  <a:pt x="2230" y="616"/>
                                </a:cubicBezTo>
                                <a:cubicBezTo>
                                  <a:pt x="2236" y="594"/>
                                  <a:pt x="2230" y="568"/>
                                  <a:pt x="2219" y="548"/>
                                </a:cubicBezTo>
                                <a:cubicBezTo>
                                  <a:pt x="2212" y="537"/>
                                  <a:pt x="2195" y="542"/>
                                  <a:pt x="2184" y="537"/>
                                </a:cubicBezTo>
                                <a:cubicBezTo>
                                  <a:pt x="2172" y="531"/>
                                  <a:pt x="2161" y="523"/>
                                  <a:pt x="2150" y="514"/>
                                </a:cubicBezTo>
                                <a:cubicBezTo>
                                  <a:pt x="2129" y="496"/>
                                  <a:pt x="2106" y="472"/>
                                  <a:pt x="2093" y="446"/>
                                </a:cubicBezTo>
                                <a:cubicBezTo>
                                  <a:pt x="2087" y="435"/>
                                  <a:pt x="2090" y="420"/>
                                  <a:pt x="2081" y="412"/>
                                </a:cubicBezTo>
                                <a:cubicBezTo>
                                  <a:pt x="2042" y="372"/>
                                  <a:pt x="2022" y="369"/>
                                  <a:pt x="1978" y="355"/>
                                </a:cubicBezTo>
                                <a:cubicBezTo>
                                  <a:pt x="1967" y="362"/>
                                  <a:pt x="1957" y="381"/>
                                  <a:pt x="1944" y="378"/>
                                </a:cubicBezTo>
                                <a:cubicBezTo>
                                  <a:pt x="1920" y="372"/>
                                  <a:pt x="1938" y="316"/>
                                  <a:pt x="1944" y="309"/>
                                </a:cubicBezTo>
                                <a:cubicBezTo>
                                  <a:pt x="1952" y="301"/>
                                  <a:pt x="1967" y="302"/>
                                  <a:pt x="1978" y="298"/>
                                </a:cubicBezTo>
                                <a:cubicBezTo>
                                  <a:pt x="1999" y="267"/>
                                  <a:pt x="2017" y="259"/>
                                  <a:pt x="1990" y="219"/>
                                </a:cubicBezTo>
                                <a:cubicBezTo>
                                  <a:pt x="1982" y="207"/>
                                  <a:pt x="1968" y="201"/>
                                  <a:pt x="1955" y="196"/>
                                </a:cubicBezTo>
                                <a:cubicBezTo>
                                  <a:pt x="1933" y="186"/>
                                  <a:pt x="1887" y="173"/>
                                  <a:pt x="1887" y="173"/>
                                </a:cubicBezTo>
                                <a:cubicBezTo>
                                  <a:pt x="1868" y="230"/>
                                  <a:pt x="1897" y="205"/>
                                  <a:pt x="1785" y="150"/>
                                </a:cubicBezTo>
                                <a:cubicBezTo>
                                  <a:pt x="1761" y="138"/>
                                  <a:pt x="1751" y="68"/>
                                  <a:pt x="1725" y="60"/>
                                </a:cubicBezTo>
                                <a:cubicBezTo>
                                  <a:pt x="1702" y="52"/>
                                  <a:pt x="1650" y="0"/>
                                  <a:pt x="1650" y="0"/>
                                </a:cubicBezTo>
                                <a:cubicBezTo>
                                  <a:pt x="1603" y="70"/>
                                  <a:pt x="1530" y="183"/>
                                  <a:pt x="1452" y="196"/>
                                </a:cubicBezTo>
                                <a:cubicBezTo>
                                  <a:pt x="1449" y="207"/>
                                  <a:pt x="1441" y="218"/>
                                  <a:pt x="1441" y="230"/>
                                </a:cubicBezTo>
                                <a:cubicBezTo>
                                  <a:pt x="1441" y="242"/>
                                  <a:pt x="1459" y="254"/>
                                  <a:pt x="1452" y="264"/>
                                </a:cubicBezTo>
                                <a:cubicBezTo>
                                  <a:pt x="1416" y="313"/>
                                  <a:pt x="1367" y="313"/>
                                  <a:pt x="1315" y="321"/>
                                </a:cubicBezTo>
                                <a:cubicBezTo>
                                  <a:pt x="1301" y="342"/>
                                  <a:pt x="1269" y="372"/>
                                  <a:pt x="1304" y="400"/>
                                </a:cubicBezTo>
                                <a:cubicBezTo>
                                  <a:pt x="1319" y="412"/>
                                  <a:pt x="1342" y="408"/>
                                  <a:pt x="1361" y="412"/>
                                </a:cubicBezTo>
                                <a:cubicBezTo>
                                  <a:pt x="1250" y="428"/>
                                  <a:pt x="1156" y="439"/>
                                  <a:pt x="1041" y="446"/>
                                </a:cubicBezTo>
                                <a:cubicBezTo>
                                  <a:pt x="1044" y="457"/>
                                  <a:pt x="1051" y="468"/>
                                  <a:pt x="1052" y="480"/>
                                </a:cubicBezTo>
                                <a:cubicBezTo>
                                  <a:pt x="1076" y="749"/>
                                  <a:pt x="983" y="690"/>
                                  <a:pt x="1224" y="707"/>
                                </a:cubicBezTo>
                                <a:cubicBezTo>
                                  <a:pt x="1205" y="796"/>
                                  <a:pt x="1234" y="745"/>
                                  <a:pt x="1178" y="775"/>
                                </a:cubicBezTo>
                                <a:cubicBezTo>
                                  <a:pt x="1153" y="789"/>
                                  <a:pt x="1109" y="821"/>
                                  <a:pt x="1109" y="821"/>
                                </a:cubicBezTo>
                                <a:cubicBezTo>
                                  <a:pt x="1102" y="832"/>
                                  <a:pt x="1089" y="841"/>
                                  <a:pt x="1086" y="855"/>
                                </a:cubicBezTo>
                                <a:cubicBezTo>
                                  <a:pt x="1077" y="903"/>
                                  <a:pt x="1095" y="957"/>
                                  <a:pt x="1075" y="1002"/>
                                </a:cubicBezTo>
                                <a:cubicBezTo>
                                  <a:pt x="1067" y="1020"/>
                                  <a:pt x="1037" y="1008"/>
                                  <a:pt x="1018" y="1014"/>
                                </a:cubicBezTo>
                                <a:cubicBezTo>
                                  <a:pt x="994" y="1020"/>
                                  <a:pt x="949" y="1036"/>
                                  <a:pt x="949" y="1036"/>
                                </a:cubicBezTo>
                                <a:cubicBezTo>
                                  <a:pt x="940" y="1065"/>
                                  <a:pt x="926" y="1086"/>
                                  <a:pt x="949" y="1116"/>
                                </a:cubicBezTo>
                                <a:cubicBezTo>
                                  <a:pt x="957" y="1125"/>
                                  <a:pt x="972" y="1124"/>
                                  <a:pt x="983" y="1127"/>
                                </a:cubicBezTo>
                                <a:cubicBezTo>
                                  <a:pt x="1041" y="1142"/>
                                  <a:pt x="1096" y="1153"/>
                                  <a:pt x="1155" y="1161"/>
                                </a:cubicBezTo>
                                <a:cubicBezTo>
                                  <a:pt x="1166" y="1169"/>
                                  <a:pt x="1176" y="1179"/>
                                  <a:pt x="1189" y="1184"/>
                                </a:cubicBezTo>
                                <a:cubicBezTo>
                                  <a:pt x="1205" y="1191"/>
                                  <a:pt x="1285" y="1189"/>
                                  <a:pt x="1224" y="1241"/>
                                </a:cubicBezTo>
                                <a:cubicBezTo>
                                  <a:pt x="1205" y="1257"/>
                                  <a:pt x="1178" y="1256"/>
                                  <a:pt x="1155" y="1264"/>
                                </a:cubicBezTo>
                                <a:cubicBezTo>
                                  <a:pt x="1144" y="1267"/>
                                  <a:pt x="1121" y="1275"/>
                                  <a:pt x="1121" y="1275"/>
                                </a:cubicBezTo>
                                <a:cubicBezTo>
                                  <a:pt x="1109" y="1308"/>
                                  <a:pt x="1114" y="1346"/>
                                  <a:pt x="1098" y="1377"/>
                                </a:cubicBezTo>
                                <a:cubicBezTo>
                                  <a:pt x="1092" y="1389"/>
                                  <a:pt x="1075" y="1392"/>
                                  <a:pt x="1064" y="1400"/>
                                </a:cubicBezTo>
                                <a:cubicBezTo>
                                  <a:pt x="1003" y="1380"/>
                                  <a:pt x="1039" y="1395"/>
                                  <a:pt x="961" y="1343"/>
                                </a:cubicBezTo>
                                <a:cubicBezTo>
                                  <a:pt x="949" y="1336"/>
                                  <a:pt x="926" y="1320"/>
                                  <a:pt x="926" y="1320"/>
                                </a:cubicBezTo>
                                <a:cubicBezTo>
                                  <a:pt x="907" y="1324"/>
                                  <a:pt x="887" y="1324"/>
                                  <a:pt x="869" y="1332"/>
                                </a:cubicBezTo>
                                <a:cubicBezTo>
                                  <a:pt x="842" y="1345"/>
                                  <a:pt x="798" y="1420"/>
                                  <a:pt x="789" y="1434"/>
                                </a:cubicBezTo>
                                <a:cubicBezTo>
                                  <a:pt x="782" y="1444"/>
                                  <a:pt x="784" y="1458"/>
                                  <a:pt x="778" y="1468"/>
                                </a:cubicBezTo>
                                <a:cubicBezTo>
                                  <a:pt x="752" y="1506"/>
                                  <a:pt x="711" y="1512"/>
                                  <a:pt x="675" y="1536"/>
                                </a:cubicBezTo>
                                <a:cubicBezTo>
                                  <a:pt x="685" y="1605"/>
                                  <a:pt x="702" y="1684"/>
                                  <a:pt x="675" y="1752"/>
                                </a:cubicBezTo>
                                <a:cubicBezTo>
                                  <a:pt x="669" y="1765"/>
                                  <a:pt x="652" y="1737"/>
                                  <a:pt x="640" y="1729"/>
                                </a:cubicBezTo>
                                <a:cubicBezTo>
                                  <a:pt x="614" y="1650"/>
                                  <a:pt x="625" y="1598"/>
                                  <a:pt x="549" y="1548"/>
                                </a:cubicBezTo>
                                <a:cubicBezTo>
                                  <a:pt x="521" y="1464"/>
                                  <a:pt x="595" y="1647"/>
                                  <a:pt x="525" y="1665"/>
                                </a:cubicBezTo>
                                <a:cubicBezTo>
                                  <a:pt x="498" y="1717"/>
                                  <a:pt x="407" y="1786"/>
                                  <a:pt x="390" y="1860"/>
                                </a:cubicBezTo>
                                <a:cubicBezTo>
                                  <a:pt x="430" y="1874"/>
                                  <a:pt x="337" y="1919"/>
                                  <a:pt x="377" y="1934"/>
                                </a:cubicBezTo>
                                <a:cubicBezTo>
                                  <a:pt x="393" y="1939"/>
                                  <a:pt x="400" y="1957"/>
                                  <a:pt x="412" y="1968"/>
                                </a:cubicBezTo>
                                <a:cubicBezTo>
                                  <a:pt x="435" y="2057"/>
                                  <a:pt x="399" y="1979"/>
                                  <a:pt x="480" y="2025"/>
                                </a:cubicBezTo>
                                <a:cubicBezTo>
                                  <a:pt x="492" y="2032"/>
                                  <a:pt x="494" y="2048"/>
                                  <a:pt x="503" y="2059"/>
                                </a:cubicBezTo>
                                <a:cubicBezTo>
                                  <a:pt x="514" y="2071"/>
                                  <a:pt x="526" y="2082"/>
                                  <a:pt x="537" y="2093"/>
                                </a:cubicBezTo>
                                <a:cubicBezTo>
                                  <a:pt x="532" y="2135"/>
                                  <a:pt x="540" y="2186"/>
                                  <a:pt x="503" y="2218"/>
                                </a:cubicBezTo>
                                <a:cubicBezTo>
                                  <a:pt x="483" y="2236"/>
                                  <a:pt x="435" y="2263"/>
                                  <a:pt x="435" y="2263"/>
                                </a:cubicBezTo>
                                <a:cubicBezTo>
                                  <a:pt x="416" y="2319"/>
                                  <a:pt x="421" y="2322"/>
                                  <a:pt x="469" y="2354"/>
                                </a:cubicBezTo>
                                <a:cubicBezTo>
                                  <a:pt x="456" y="2456"/>
                                  <a:pt x="476" y="2450"/>
                                  <a:pt x="389" y="2479"/>
                                </a:cubicBezTo>
                                <a:cubicBezTo>
                                  <a:pt x="385" y="2491"/>
                                  <a:pt x="383" y="2503"/>
                                  <a:pt x="377" y="2513"/>
                                </a:cubicBezTo>
                                <a:cubicBezTo>
                                  <a:pt x="364" y="2537"/>
                                  <a:pt x="332" y="2581"/>
                                  <a:pt x="332" y="2581"/>
                                </a:cubicBezTo>
                                <a:cubicBezTo>
                                  <a:pt x="385" y="2585"/>
                                  <a:pt x="443" y="2570"/>
                                  <a:pt x="492" y="2593"/>
                                </a:cubicBezTo>
                                <a:cubicBezTo>
                                  <a:pt x="513" y="2603"/>
                                  <a:pt x="488" y="2643"/>
                                  <a:pt x="503" y="2661"/>
                                </a:cubicBezTo>
                                <a:cubicBezTo>
                                  <a:pt x="519" y="2679"/>
                                  <a:pt x="572" y="2684"/>
                                  <a:pt x="572" y="2684"/>
                                </a:cubicBezTo>
                                <a:cubicBezTo>
                                  <a:pt x="544" y="2846"/>
                                  <a:pt x="572" y="2643"/>
                                  <a:pt x="572" y="2843"/>
                                </a:cubicBezTo>
                                <a:cubicBezTo>
                                  <a:pt x="572" y="2862"/>
                                  <a:pt x="574" y="2886"/>
                                  <a:pt x="560" y="2899"/>
                                </a:cubicBezTo>
                                <a:cubicBezTo>
                                  <a:pt x="544" y="2916"/>
                                  <a:pt x="492" y="2922"/>
                                  <a:pt x="492" y="2922"/>
                                </a:cubicBezTo>
                                <a:cubicBezTo>
                                  <a:pt x="446" y="2991"/>
                                  <a:pt x="459" y="3037"/>
                                  <a:pt x="515" y="3093"/>
                                </a:cubicBezTo>
                                <a:cubicBezTo>
                                  <a:pt x="486" y="3178"/>
                                  <a:pt x="528" y="3076"/>
                                  <a:pt x="469" y="3149"/>
                                </a:cubicBezTo>
                                <a:cubicBezTo>
                                  <a:pt x="461" y="3158"/>
                                  <a:pt x="461" y="3172"/>
                                  <a:pt x="457" y="3183"/>
                                </a:cubicBezTo>
                                <a:cubicBezTo>
                                  <a:pt x="454" y="3236"/>
                                  <a:pt x="467" y="3294"/>
                                  <a:pt x="446" y="3342"/>
                                </a:cubicBezTo>
                                <a:cubicBezTo>
                                  <a:pt x="436" y="3364"/>
                                  <a:pt x="400" y="3358"/>
                                  <a:pt x="377" y="3365"/>
                                </a:cubicBezTo>
                                <a:cubicBezTo>
                                  <a:pt x="324" y="3383"/>
                                  <a:pt x="275" y="3382"/>
                                  <a:pt x="217" y="3388"/>
                                </a:cubicBezTo>
                                <a:cubicBezTo>
                                  <a:pt x="186" y="3434"/>
                                  <a:pt x="172" y="3439"/>
                                  <a:pt x="206" y="3513"/>
                                </a:cubicBezTo>
                                <a:cubicBezTo>
                                  <a:pt x="210" y="3523"/>
                                  <a:pt x="229" y="3520"/>
                                  <a:pt x="240" y="3524"/>
                                </a:cubicBezTo>
                                <a:cubicBezTo>
                                  <a:pt x="244" y="3536"/>
                                  <a:pt x="252" y="3546"/>
                                  <a:pt x="252" y="3558"/>
                                </a:cubicBezTo>
                                <a:cubicBezTo>
                                  <a:pt x="252" y="3622"/>
                                  <a:pt x="193" y="3580"/>
                                  <a:pt x="160" y="3570"/>
                                </a:cubicBezTo>
                                <a:cubicBezTo>
                                  <a:pt x="149" y="3577"/>
                                  <a:pt x="134" y="3582"/>
                                  <a:pt x="126" y="3592"/>
                                </a:cubicBezTo>
                                <a:cubicBezTo>
                                  <a:pt x="108" y="3614"/>
                                  <a:pt x="120" y="3651"/>
                                  <a:pt x="103" y="3672"/>
                                </a:cubicBezTo>
                                <a:cubicBezTo>
                                  <a:pt x="95" y="3681"/>
                                  <a:pt x="80" y="3679"/>
                                  <a:pt x="69" y="3683"/>
                                </a:cubicBezTo>
                                <a:cubicBezTo>
                                  <a:pt x="51" y="3735"/>
                                  <a:pt x="30" y="3728"/>
                                  <a:pt x="0" y="3774"/>
                                </a:cubicBezTo>
                                <a:cubicBezTo>
                                  <a:pt x="67" y="3819"/>
                                  <a:pt x="79" y="3807"/>
                                  <a:pt x="172" y="3797"/>
                                </a:cubicBezTo>
                                <a:cubicBezTo>
                                  <a:pt x="210" y="3784"/>
                                  <a:pt x="241" y="3768"/>
                                  <a:pt x="286" y="3797"/>
                                </a:cubicBezTo>
                                <a:cubicBezTo>
                                  <a:pt x="309" y="3811"/>
                                  <a:pt x="332" y="3865"/>
                                  <a:pt x="332" y="3865"/>
                                </a:cubicBezTo>
                                <a:cubicBezTo>
                                  <a:pt x="335" y="3884"/>
                                  <a:pt x="327" y="3911"/>
                                  <a:pt x="343" y="3922"/>
                                </a:cubicBezTo>
                                <a:cubicBezTo>
                                  <a:pt x="517" y="4037"/>
                                  <a:pt x="387" y="3862"/>
                                  <a:pt x="457" y="3967"/>
                                </a:cubicBezTo>
                                <a:cubicBezTo>
                                  <a:pt x="489" y="3979"/>
                                  <a:pt x="518" y="3988"/>
                                  <a:pt x="537" y="3990"/>
                                </a:cubicBezTo>
                                <a:cubicBezTo>
                                  <a:pt x="546" y="3982"/>
                                  <a:pt x="560" y="3982"/>
                                  <a:pt x="572" y="3979"/>
                                </a:cubicBezTo>
                                <a:cubicBezTo>
                                  <a:pt x="698" y="4004"/>
                                  <a:pt x="569" y="3960"/>
                                  <a:pt x="640" y="4058"/>
                                </a:cubicBezTo>
                                <a:cubicBezTo>
                                  <a:pt x="650" y="4071"/>
                                  <a:pt x="671" y="4066"/>
                                  <a:pt x="686" y="4069"/>
                                </a:cubicBezTo>
                                <a:cubicBezTo>
                                  <a:pt x="705" y="4074"/>
                                  <a:pt x="724" y="4077"/>
                                  <a:pt x="743" y="4081"/>
                                </a:cubicBezTo>
                                <a:cubicBezTo>
                                  <a:pt x="770" y="4077"/>
                                  <a:pt x="799" y="4082"/>
                                  <a:pt x="823" y="4069"/>
                                </a:cubicBezTo>
                                <a:cubicBezTo>
                                  <a:pt x="834" y="4064"/>
                                  <a:pt x="833" y="4047"/>
                                  <a:pt x="835" y="4035"/>
                                </a:cubicBezTo>
                                <a:cubicBezTo>
                                  <a:pt x="840" y="4013"/>
                                  <a:pt x="843" y="3990"/>
                                  <a:pt x="846" y="3967"/>
                                </a:cubicBezTo>
                                <a:cubicBezTo>
                                  <a:pt x="846" y="3966"/>
                                  <a:pt x="858" y="3845"/>
                                  <a:pt x="869" y="3831"/>
                                </a:cubicBezTo>
                                <a:cubicBezTo>
                                  <a:pt x="877" y="3822"/>
                                  <a:pt x="892" y="3823"/>
                                  <a:pt x="903" y="3820"/>
                                </a:cubicBezTo>
                                <a:cubicBezTo>
                                  <a:pt x="915" y="3831"/>
                                  <a:pt x="926" y="3843"/>
                                  <a:pt x="938" y="3854"/>
                                </a:cubicBezTo>
                                <a:cubicBezTo>
                                  <a:pt x="948" y="3863"/>
                                  <a:pt x="965" y="3864"/>
                                  <a:pt x="972" y="3876"/>
                                </a:cubicBezTo>
                                <a:cubicBezTo>
                                  <a:pt x="993" y="3913"/>
                                  <a:pt x="974" y="3985"/>
                                  <a:pt x="1018" y="4013"/>
                                </a:cubicBezTo>
                                <a:cubicBezTo>
                                  <a:pt x="1057" y="4037"/>
                                  <a:pt x="1123" y="4044"/>
                                  <a:pt x="1166" y="4058"/>
                                </a:cubicBezTo>
                                <a:cubicBezTo>
                                  <a:pt x="1205" y="4069"/>
                                  <a:pt x="1227" y="4081"/>
                                  <a:pt x="1246" y="4081"/>
                                </a:cubicBezTo>
                                <a:cubicBezTo>
                                  <a:pt x="1256" y="4071"/>
                                  <a:pt x="1269" y="4066"/>
                                  <a:pt x="1281" y="4058"/>
                                </a:cubicBezTo>
                                <a:cubicBezTo>
                                  <a:pt x="1288" y="4069"/>
                                  <a:pt x="1291" y="4088"/>
                                  <a:pt x="1304" y="4092"/>
                                </a:cubicBezTo>
                                <a:cubicBezTo>
                                  <a:pt x="1355" y="4107"/>
                                  <a:pt x="1364" y="4076"/>
                                  <a:pt x="1384" y="4047"/>
                                </a:cubicBezTo>
                                <a:cubicBezTo>
                                  <a:pt x="1450" y="4063"/>
                                  <a:pt x="1451" y="4072"/>
                                  <a:pt x="1521" y="4058"/>
                                </a:cubicBezTo>
                                <a:cubicBezTo>
                                  <a:pt x="1561" y="3998"/>
                                  <a:pt x="1546" y="3991"/>
                                  <a:pt x="1601" y="3979"/>
                                </a:cubicBezTo>
                                <a:cubicBezTo>
                                  <a:pt x="1624" y="3973"/>
                                  <a:pt x="1647" y="3971"/>
                                  <a:pt x="1670" y="3967"/>
                                </a:cubicBezTo>
                                <a:cubicBezTo>
                                  <a:pt x="1670" y="3966"/>
                                  <a:pt x="1677" y="3883"/>
                                  <a:pt x="1715" y="3910"/>
                                </a:cubicBezTo>
                                <a:cubicBezTo>
                                  <a:pt x="1754" y="3938"/>
                                  <a:pt x="1770" y="4006"/>
                                  <a:pt x="1784" y="4047"/>
                                </a:cubicBezTo>
                                <a:cubicBezTo>
                                  <a:pt x="1788" y="4058"/>
                                  <a:pt x="1795" y="4081"/>
                                  <a:pt x="1795" y="4081"/>
                                </a:cubicBezTo>
                                <a:cubicBezTo>
                                  <a:pt x="1785" y="4373"/>
                                  <a:pt x="1773" y="4459"/>
                                  <a:pt x="1784" y="4740"/>
                                </a:cubicBezTo>
                                <a:cubicBezTo>
                                  <a:pt x="1780" y="4808"/>
                                  <a:pt x="1782" y="4877"/>
                                  <a:pt x="1773" y="4944"/>
                                </a:cubicBezTo>
                                <a:cubicBezTo>
                                  <a:pt x="1688" y="4987"/>
                                  <a:pt x="1358" y="4987"/>
                                  <a:pt x="1275" y="4995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325" y="7475"/>
                            <a:ext cx="142" cy="458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C5E94" id="Group 3" o:spid="_x0000_s1026" alt="Image depicting the size and shape of the tree" style="position:absolute;margin-left:345.4pt;margin-top:3pt;width:179.25pt;height:276pt;z-index:251658240" coordorigin="6915,2850" coordsize="3585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">
                <v:line id="Line 3" o:spid="_x0000_s1027" style="position:absolute;visibility:visible;mso-wrap-style:square" from="7440,8175" to="10500,8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Line 4" o:spid="_x0000_s1028" style="position:absolute;flip:y;visibility:visible;mso-wrap-style:square" from="7260,2850" to="7260,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915;top:5025;width:82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EE50C97" w14:textId="77777777" w:rsidR="0039117E" w:rsidRPr="0048284B" w:rsidRDefault="0039117E" w:rsidP="0039117E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48284B">
                          <w:rPr>
                            <w:rFonts w:ascii="Calibri" w:hAnsi="Calibri"/>
                            <w:b/>
                          </w:rPr>
                          <w:t>20m</w:t>
                        </w:r>
                      </w:p>
                    </w:txbxContent>
                  </v:textbox>
                </v:shape>
                <v:shape id="_x0000_s1030" type="#_x0000_t202" style="position:absolute;left:8700;top:7950;width:7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1201431" w14:textId="77777777" w:rsidR="0039117E" w:rsidRPr="0048284B" w:rsidRDefault="0039117E" w:rsidP="0039117E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2</w:t>
                        </w:r>
                        <w:r w:rsidRPr="0048284B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7" o:spid="_x0000_s1031" style="position:absolute;left:7440;top:2850;width:2985;height:5100;visibility:visible;mso-wrap-style:square;v-text-anchor:top" coordsize="3465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" path="m2655,5040v-15,-91,-566,-6,-597,-96c2054,4931,2041,4922,2036,4910v-4,-164,-22,-788,,-954c2057,3789,2106,3923,2161,3910v107,-70,42,-47,206,-34c2381,3971,2366,3979,2459,3956v4,-13,10,-63,45,-46c2515,3916,2506,3938,2516,3945v20,13,68,22,68,22c2596,3963,2610,3964,2619,3956v6,-6,21,-78,23,-80c2649,3867,2665,3869,2676,3865v27,4,56,-1,80,11c2767,3882,2766,3898,2767,3910v27,4,119,-12,149,-11c2928,3907,2940,3913,2950,3922v13,10,19,32,35,34c2998,3958,3008,3941,3019,3933v11,8,21,21,34,23c3116,3966,3075,3886,3133,3876v57,-9,115,-7,172,-11c3313,3854,3315,3835,3328,3831v19,-5,38,11,57,11c3412,3842,3438,3835,3465,3831v-4,-46,-2,-92,-11,-136c3441,3629,3303,3633,3259,3626v-11,-3,-26,-3,-34,-11c3188,3579,3194,3540,3145,3524v-60,-19,-86,-11,-137,-45c3004,3467,2992,3456,2996,3445v16,-40,188,-45,195,-46c3282,3369,3175,3414,3236,3354v6,-5,80,-23,80,-23c3290,3252,3295,3253,3225,3206v-12,-37,-32,-150,-57,-170c3137,3012,3091,3018,3053,3013v-11,-8,-26,-11,-34,-23c3006,2970,3019,2930,2996,2922v-23,-7,-68,-23,-68,-23c2833,2930,2883,2925,2779,2911v4,-12,1,-30,11,-34c2833,2858,2883,2867,2928,2854v22,-7,68,-23,68,-23c3028,2735,3101,2779,3202,2786v23,-68,21,-46,,-159c3198,2603,3187,2581,3179,2559v-4,-12,-11,-34,-11,-34c3233,2427,3146,2542,3225,2479v11,-8,15,-23,23,-34c3244,2434,3248,2414,3236,2411v-34,-8,-117,23,-148,34c3076,2449,3053,2456,3053,2456v-80,-26,-61,,-80,-56c2969,2369,2973,2338,2962,2309v-32,-90,78,-289,-7,-299c2944,2006,2889,2003,2880,1995v-51,-40,-30,-107,-15,-150c2861,1830,2790,1891,2790,1875v,-218,-46,-18,172,-32c3011,1770,2947,1717,3030,1725v27,-23,80,4,92,-18c3122,1666,3084,1622,3105,1590v-25,-47,-104,-137,-132,-167c2962,1419,2947,1420,2939,1411v-30,-29,-6,-112,-34,-147c2896,1253,2882,1249,2870,1241v-7,-11,-10,-31,-23,-34c2825,1201,2771,1221,2745,1230v-8,11,-20,20,-23,34c2694,1381,2748,1402,2676,1355v-16,-49,-12,-101,11,-148c2693,1195,2705,1185,2710,1173v10,-22,23,-68,23,-68c2716,1036,2727,1074,2699,991v-4,-11,-12,-34,-12,-34c2702,914,2736,852,2665,832v-30,-8,-61,-8,-92,-11c2550,806,2527,790,2504,775v-103,-68,55,-8,-57,-45c2440,718,2434,706,2424,696v-39,-40,-64,-14,-103,11c2302,765,2314,821,2333,877v-37,25,-47,43,-103,12c2219,883,2222,866,2219,855v-4,-34,-5,-69,-12,-103c2203,729,2184,684,2184,684v4,-19,1,-41,12,-56c2203,618,2227,628,2230,616v6,-22,,-48,-11,-68c2212,537,2195,542,2184,537v-12,-6,-23,-14,-34,-23c2129,496,2106,472,2093,446v-6,-11,-3,-26,-12,-34c2042,372,2022,369,1978,355v-11,7,-21,26,-34,23c1920,372,1938,316,1944,309v8,-8,23,-7,34,-11c1999,267,2017,259,1990,219v-8,-12,-22,-18,-35,-23c1933,186,1887,173,1887,173v-19,57,10,32,-102,-23c1761,138,1751,68,1725,60,1702,52,1650,,1650,v-47,70,-120,183,-198,196c1449,207,1441,218,1441,230v,12,18,24,11,34c1416,313,1367,313,1315,321v-14,21,-46,51,-11,79c1319,412,1342,408,1361,412v-111,16,-205,27,-320,34c1044,457,1051,468,1052,480v24,269,-69,210,172,227c1205,796,1234,745,1178,775v-25,14,-69,46,-69,46c1102,832,1089,841,1086,855v-9,48,9,102,-11,147c1067,1020,1037,1008,1018,1014v-24,6,-69,22,-69,22c940,1065,926,1086,949,1116v8,9,23,8,34,11c1041,1142,1096,1153,1155,1161v11,8,21,18,34,23c1205,1191,1285,1189,1224,1241v-19,16,-46,15,-69,23c1144,1267,1121,1275,1121,1275v-12,33,-7,71,-23,102c1092,1389,1075,1392,1064,1400v-61,-20,-25,-5,-103,-57c949,1336,926,1320,926,1320v-19,4,-39,4,-57,12c842,1345,798,1420,789,1434v-7,10,-5,24,-11,34c752,1506,711,1512,675,1536v10,69,27,148,,216c669,1765,652,1737,640,1729v-26,-79,-15,-131,-91,-181c521,1464,595,1647,525,1665v-27,52,-118,121,-135,195c430,1874,337,1919,377,1934v16,5,23,23,35,34c435,2057,399,1979,480,2025v12,7,14,23,23,34c514,2071,526,2082,537,2093v-5,42,3,93,-34,125c483,2236,435,2263,435,2263v-19,56,-14,59,34,91c456,2456,476,2450,389,2479v-4,12,-6,24,-12,34c364,2537,332,2581,332,2581v53,4,111,-11,160,12c513,2603,488,2643,503,2661v16,18,69,23,69,23c544,2846,572,2643,572,2843v,19,2,43,-12,56c544,2916,492,2922,492,2922v-46,69,-33,115,23,171c486,3178,528,3076,469,3149v-8,9,-8,23,-12,34c454,3236,467,3294,446,3342v-10,22,-46,16,-69,23c324,3383,275,3382,217,3388v-31,46,-45,51,-11,125c210,3523,229,3520,240,3524v4,12,12,22,12,34c252,3622,193,3580,160,3570v-11,7,-26,12,-34,22c108,3614,120,3651,103,3672v-8,9,-23,7,-34,11c51,3735,30,3728,,3774v67,45,79,33,172,23c210,3784,241,3768,286,3797v23,14,46,68,46,68c335,3884,327,3911,343,3922v174,115,44,-60,114,45c489,3979,518,3988,537,3990v9,-8,23,-8,35,-11c698,4004,569,3960,640,4058v10,13,31,8,46,11c705,4074,724,4077,743,4081v27,-4,56,1,80,-12c834,4064,833,4047,835,4035v5,-22,8,-45,11,-68c846,3966,858,3845,869,3831v8,-9,23,-8,34,-11c915,3831,926,3843,938,3854v10,9,27,10,34,22c993,3913,974,3985,1018,4013v39,24,105,31,148,45c1205,4069,1227,4081,1246,4081v10,-10,23,-15,35,-23c1288,4069,1291,4088,1304,4092v51,15,60,-16,80,-45c1450,4063,1451,4072,1521,4058v40,-60,25,-67,80,-79c1624,3973,1647,3971,1670,3967v,-1,7,-84,45,-57c1754,3938,1770,4006,1784,4047v4,11,11,34,11,34c1785,4373,1773,4459,1784,4740v-4,68,-2,137,-11,204c1688,4987,1358,4987,1275,4995e" fillcolor="#f2f2f2">
                  <v:fill color2="#707070" rotate="t" focus="100%" type="gradient"/>
                  <v:path arrowok="t" o:connecttype="custom" o:connectlocs="1754,4003;2157,3957;2276,3922;2512,3945;2630,4003;2916,3888;2778,3658;2749,3439;2729,3072;2522,2934;2581,2865;2729,2555;2660,2474;2546,2034;2552,1865;2561,1440;2453,1221;2315,1221;2315,968;2108,739;1921,900;1892,635;1852,520;1675,383;1684,198;1421,0;1133,325;906,486;936,865;818,1129;1054,1256;917,1417;680,1451;551,1750;325,1957;463,2118;335,2509;433,2693;424,2957;384,3382;207,3566;89,3716;246,3842;463,4038;640,4130;749,3877;877,4061;1123,4141;1439,4014;1537,4796" o:connectangles="0,0,0,0,0,0,0,0,0,0,0,0,0,0,0,0,0,0,0,0,0,0,0,0,0,0,0,0,0,0,0,0,0,0,0,0,0,0,0,0,0,0,0,0,0,0,0,0,0,0"/>
                </v:shape>
                <v:shape id="Freeform 8" o:spid="_x0000_s1032" style="position:absolute;left:8325;top:7475;width:142;height:458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53,6;52,48;46,71;40,79;29,85;21,92;18,99;14,107;8,118;1,128;8,136;10,142;13,221;16,251;24,270;31,280;36,363;42,396;42,410;42,414;36,433;27,455;56,456;59,441;70,434;74,416;75,289;81,304;84,386;92,421;97,429;103,449;107,453;112,456;129,450;119,421;118,392;115,296;121,277;131,267;139,249;140,150;137,130;133,126;131,100;123,93;117,85;109,80;98,74;83,63;82,36;85,27;79,6;74,3;61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28EBD66A" w14:textId="77777777" w:rsidR="0039117E" w:rsidRPr="0039117E" w:rsidRDefault="0039117E" w:rsidP="0039117E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9117E">
        <w:rPr>
          <w:rFonts w:ascii="Arial" w:hAnsi="Arial" w:cs="Arial"/>
          <w:sz w:val="24"/>
          <w:szCs w:val="24"/>
        </w:rPr>
        <w:t>Deciduous</w:t>
      </w:r>
    </w:p>
    <w:p w14:paraId="7A8D5B19" w14:textId="77777777" w:rsidR="0039117E" w:rsidRPr="0039117E" w:rsidRDefault="0039117E" w:rsidP="0039117E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9117E">
        <w:rPr>
          <w:rFonts w:ascii="Arial" w:hAnsi="Arial" w:cs="Arial"/>
          <w:sz w:val="24"/>
          <w:szCs w:val="24"/>
        </w:rPr>
        <w:t>Pyramidal shaped tree</w:t>
      </w:r>
    </w:p>
    <w:p w14:paraId="1BECCFEF" w14:textId="77777777" w:rsidR="0039117E" w:rsidRPr="0039117E" w:rsidRDefault="0039117E" w:rsidP="0039117E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9117E">
        <w:rPr>
          <w:rFonts w:ascii="Arial" w:hAnsi="Arial" w:cs="Arial"/>
          <w:sz w:val="24"/>
          <w:szCs w:val="24"/>
        </w:rPr>
        <w:t>Bark is less ‘corky’ than the straight species</w:t>
      </w:r>
    </w:p>
    <w:p w14:paraId="66F1D56B" w14:textId="77777777" w:rsidR="0039117E" w:rsidRPr="0039117E" w:rsidRDefault="0039117E" w:rsidP="007B4B9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9117E">
        <w:rPr>
          <w:rFonts w:ascii="Arial" w:hAnsi="Arial" w:cs="Arial"/>
          <w:sz w:val="24"/>
          <w:szCs w:val="24"/>
        </w:rPr>
        <w:t>Maple-like leaves with variable autumn foliage colours including burgundy-red, yellow and orange, holding foliage well into winter</w:t>
      </w:r>
    </w:p>
    <w:p w14:paraId="669562A7" w14:textId="77777777" w:rsidR="0039117E" w:rsidRPr="0039117E" w:rsidRDefault="00EE54FA" w:rsidP="00CC33C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wers in spring followed by spiky</w:t>
      </w:r>
      <w:r w:rsidR="0039117E" w:rsidRPr="0039117E">
        <w:rPr>
          <w:rFonts w:ascii="Arial" w:hAnsi="Arial" w:cs="Arial"/>
          <w:sz w:val="24"/>
          <w:szCs w:val="24"/>
        </w:rPr>
        <w:t xml:space="preserve"> ‘gumball’ fruit capsules, which can be a problem in high use areas</w:t>
      </w:r>
    </w:p>
    <w:p w14:paraId="0BF69962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0E66E99F" w14:textId="77777777" w:rsidR="0084234E" w:rsidRPr="000C2224" w:rsidRDefault="0039117E" w:rsidP="000C2224">
      <w:r>
        <w:t>20 metres tall by 12 metres wide</w:t>
      </w:r>
    </w:p>
    <w:p w14:paraId="1D1D21E6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01AA43AF" w14:textId="77777777" w:rsidR="0039117E" w:rsidRPr="0039117E" w:rsidRDefault="0039117E" w:rsidP="0039117E">
      <w:r w:rsidRPr="0039117E">
        <w:t xml:space="preserve">Eastern North America, Central Mexico, Guatemala and </w:t>
      </w:r>
      <w:r w:rsidRPr="0039117E">
        <w:br/>
        <w:t xml:space="preserve">Honduras, with the cultivar reputedly introduced by </w:t>
      </w:r>
      <w:r w:rsidRPr="0039117E">
        <w:br/>
        <w:t>Hazelwood Nurseries in Sydney</w:t>
      </w:r>
    </w:p>
    <w:p w14:paraId="7BF33CDA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3D7284D0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39117E">
        <w:rPr>
          <w:rFonts w:ascii="Arial" w:hAnsi="Arial" w:cs="Arial"/>
          <w:sz w:val="24"/>
          <w:szCs w:val="24"/>
        </w:rPr>
        <w:t>45m</w:t>
      </w:r>
      <w:r w:rsidR="0039117E">
        <w:rPr>
          <w:rFonts w:ascii="Arial" w:hAnsi="Arial" w:cs="Arial"/>
          <w:sz w:val="24"/>
          <w:szCs w:val="24"/>
          <w:vertAlign w:val="superscript"/>
        </w:rPr>
        <w:t>3</w:t>
      </w:r>
    </w:p>
    <w:p w14:paraId="6D5DEA1D" w14:textId="77777777" w:rsidR="0039117E" w:rsidRPr="0039117E" w:rsidRDefault="0039117E" w:rsidP="0039117E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9117E">
        <w:rPr>
          <w:rFonts w:ascii="Arial" w:hAnsi="Arial" w:cs="Arial"/>
          <w:sz w:val="24"/>
        </w:rPr>
        <w:t>Suitable for use as a street tree and in avenues, and in urban parks for shade</w:t>
      </w:r>
    </w:p>
    <w:p w14:paraId="46EB5079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4C7B0833" w14:textId="77777777" w:rsidR="0039117E" w:rsidRPr="0039117E" w:rsidRDefault="0039117E" w:rsidP="0090320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9117E">
        <w:rPr>
          <w:rFonts w:ascii="Arial" w:hAnsi="Arial" w:cs="Arial"/>
          <w:sz w:val="24"/>
        </w:rPr>
        <w:t>Suitable to the Canberra climate, and can withstand wind and pollution</w:t>
      </w:r>
    </w:p>
    <w:p w14:paraId="26F668FE" w14:textId="77777777" w:rsidR="0039117E" w:rsidRPr="0039117E" w:rsidRDefault="0039117E" w:rsidP="00422872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9117E">
        <w:rPr>
          <w:rFonts w:ascii="Arial" w:hAnsi="Arial" w:cs="Arial"/>
          <w:sz w:val="24"/>
        </w:rPr>
        <w:t>High frost tolerance to minus 10 degrees Celsius and moderate drought tolera</w:t>
      </w:r>
      <w:bookmarkStart w:id="0" w:name="_GoBack"/>
      <w:bookmarkEnd w:id="0"/>
      <w:r w:rsidRPr="0039117E">
        <w:rPr>
          <w:rFonts w:ascii="Arial" w:hAnsi="Arial" w:cs="Arial"/>
          <w:sz w:val="24"/>
        </w:rPr>
        <w:t>nce once established</w:t>
      </w:r>
    </w:p>
    <w:p w14:paraId="5626914B" w14:textId="77777777" w:rsidR="0039117E" w:rsidRPr="0039117E" w:rsidRDefault="0039117E" w:rsidP="00D960B3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9117E">
        <w:rPr>
          <w:rFonts w:ascii="Arial" w:hAnsi="Arial" w:cs="Arial"/>
          <w:sz w:val="24"/>
        </w:rPr>
        <w:t>Hardy in a range of Canberra soils, however performs better on deep moist soils and not suitable for highly alkaline soils</w:t>
      </w:r>
    </w:p>
    <w:p w14:paraId="20A0CCDB" w14:textId="77777777" w:rsidR="0039117E" w:rsidRPr="0039117E" w:rsidRDefault="008D72D2" w:rsidP="0039117E">
      <w:pPr>
        <w:pStyle w:val="ListParagraph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80" w:line="240" w:lineRule="auto"/>
        <w:rPr>
          <w:rFonts w:ascii="Arial" w:hAnsi="Arial" w:cs="Arial"/>
          <w:sz w:val="24"/>
          <w:szCs w:val="24"/>
        </w:rPr>
      </w:pPr>
      <w:hyperlink r:id="rId12" w:anchor="_Toc338680241" w:history="1">
        <w:r w:rsidR="0039117E" w:rsidRPr="0039117E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53DFA288" w14:textId="77777777" w:rsidR="0039117E" w:rsidRPr="0039117E" w:rsidRDefault="0039117E" w:rsidP="0039117E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9117E">
        <w:rPr>
          <w:rFonts w:ascii="Arial" w:hAnsi="Arial" w:cs="Arial"/>
          <w:sz w:val="24"/>
        </w:rPr>
        <w:t>Moderate growth rate and low flammability</w:t>
      </w:r>
    </w:p>
    <w:p w14:paraId="456B255B" w14:textId="77777777" w:rsidR="0039117E" w:rsidRPr="0039117E" w:rsidRDefault="0039117E" w:rsidP="00BD4109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9117E">
        <w:rPr>
          <w:rFonts w:ascii="Arial" w:hAnsi="Arial" w:cs="Arial"/>
          <w:sz w:val="24"/>
        </w:rPr>
        <w:t>Relatively pest free, although some armoured scale may be seen in Canberra</w:t>
      </w:r>
    </w:p>
    <w:p w14:paraId="3A84E7C1" w14:textId="77777777" w:rsidR="00C9380D" w:rsidRDefault="0039117E" w:rsidP="00EF5216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39117E">
        <w:rPr>
          <w:rFonts w:ascii="Arial" w:hAnsi="Arial" w:cs="Arial"/>
          <w:sz w:val="24"/>
        </w:rPr>
        <w:t>Formative pruning may be required to create one leader and canopy lifting may be needed near paths and roads</w:t>
      </w:r>
    </w:p>
    <w:p w14:paraId="17BBACD6" w14:textId="77777777" w:rsidR="0034627F" w:rsidRDefault="0034627F" w:rsidP="00EF5216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allow</w:t>
      </w:r>
      <w:r w:rsidR="00EE54F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vigorous root system</w:t>
      </w:r>
    </w:p>
    <w:p w14:paraId="15E2396E" w14:textId="77777777" w:rsidR="00EE54FA" w:rsidRPr="0039117E" w:rsidRDefault="00EE54FA" w:rsidP="00EF5216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es nectar and pollen which attract bees</w:t>
      </w:r>
    </w:p>
    <w:p w14:paraId="22C1E078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02CD1538" w14:textId="77777777" w:rsidR="0039117E" w:rsidRPr="0039117E" w:rsidRDefault="0039117E" w:rsidP="0039117E">
      <w:r w:rsidRPr="0039117E">
        <w:t xml:space="preserve">New plantings in Ballantyne Crescent, Kessing Street </w:t>
      </w:r>
      <w:r w:rsidRPr="0039117E">
        <w:br/>
        <w:t>and Ruth Bedford Street, Franklin</w:t>
      </w:r>
    </w:p>
    <w:p w14:paraId="10B3AC9C" w14:textId="77777777" w:rsidR="00832F87" w:rsidRPr="0084234E" w:rsidRDefault="000C2224" w:rsidP="003E0003">
      <w:pPr>
        <w:pStyle w:val="Heading2"/>
      </w:pPr>
      <w:r>
        <w:t>Availability</w:t>
      </w:r>
    </w:p>
    <w:p w14:paraId="57F1970B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 xml:space="preserve">Commercially available, </w:t>
      </w:r>
      <w:r w:rsidR="0039117E">
        <w:rPr>
          <w:rFonts w:ascii="Arial" w:hAnsi="Arial" w:cs="Arial"/>
        </w:rPr>
        <w:t>but forward ordering may be required</w:t>
      </w:r>
    </w:p>
    <w:sectPr w:rsidR="0020170A" w:rsidRPr="0020170A" w:rsidSect="004445E8">
      <w:footerReference w:type="default" r:id="rId13"/>
      <w:headerReference w:type="first" r:id="rId14"/>
      <w:footerReference w:type="first" r:id="rId15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14EDE" w14:textId="77777777" w:rsidR="002D36E4" w:rsidRDefault="002D36E4" w:rsidP="000C2224">
      <w:r>
        <w:separator/>
      </w:r>
    </w:p>
  </w:endnote>
  <w:endnote w:type="continuationSeparator" w:id="0">
    <w:p w14:paraId="6B2F56E6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C7C78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3222A2" wp14:editId="68678B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D313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C79D43" wp14:editId="4DE901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28B6E" w14:textId="77777777" w:rsidR="002D36E4" w:rsidRDefault="002D36E4" w:rsidP="000C2224">
      <w:r>
        <w:separator/>
      </w:r>
    </w:p>
  </w:footnote>
  <w:footnote w:type="continuationSeparator" w:id="0">
    <w:p w14:paraId="4550A1DC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68EB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6FCC3A" wp14:editId="46FAB1B3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9DB82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1A7FF7B2" wp14:editId="3A4E2F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6470A359" wp14:editId="287A07E7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F393C" wp14:editId="60A3BB3D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DC615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530A86" wp14:editId="00C777B9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07A61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A29FA41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7F489ACB" wp14:editId="1F674C7E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15D62" w14:textId="77777777" w:rsidR="003E0003" w:rsidRPr="003E0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DB2706" w:rsidRPr="00DB2706">
                            <w:rPr>
                              <w:rStyle w:val="Heading2Char"/>
                              <w:i/>
                              <w:color w:val="auto"/>
                            </w:rPr>
                            <w:t>Liquidambar styraciflua</w:t>
                          </w:r>
                          <w:r w:rsidR="00DB2706" w:rsidRPr="00DB2706">
                            <w:rPr>
                              <w:rFonts w:cs="Calibri"/>
                              <w:b w:val="0"/>
                              <w:iCs/>
                              <w:color w:val="auto"/>
                            </w:rPr>
                            <w:t xml:space="preserve"> </w:t>
                          </w:r>
                          <w:r w:rsidR="00DB2706" w:rsidRPr="00DB2706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>‘Festeri’ (LQf)</w:t>
                          </w:r>
                        </w:p>
                        <w:p w14:paraId="30882BB4" w14:textId="77777777" w:rsidR="003E0003" w:rsidRPr="00DB2706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DB2706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Festeri </w:t>
                          </w:r>
                          <w:r w:rsidR="00FB42F6">
                            <w:rPr>
                              <w:b w:val="0"/>
                              <w:color w:val="auto"/>
                              <w:sz w:val="28"/>
                            </w:rPr>
                            <w:t>s</w:t>
                          </w:r>
                          <w:r w:rsidR="00DB2706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weet </w:t>
                          </w:r>
                          <w:r w:rsidR="00FB42F6">
                            <w:rPr>
                              <w:b w:val="0"/>
                              <w:color w:val="auto"/>
                              <w:sz w:val="28"/>
                            </w:rPr>
                            <w:t>g</w:t>
                          </w:r>
                          <w:r w:rsidR="00DB2706">
                            <w:rPr>
                              <w:b w:val="0"/>
                              <w:color w:val="auto"/>
                              <w:sz w:val="28"/>
                            </w:rPr>
                            <w:t>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1FF8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3E0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DB2706" w:rsidRPr="00DB2706">
                      <w:rPr>
                        <w:rStyle w:val="Heading2Char"/>
                        <w:i/>
                        <w:color w:val="auto"/>
                      </w:rPr>
                      <w:t>Liquidambar styraciflua</w:t>
                    </w:r>
                    <w:r w:rsidR="00DB2706" w:rsidRPr="00DB2706">
                      <w:rPr>
                        <w:rFonts w:cs="Calibri"/>
                        <w:b w:val="0"/>
                        <w:iCs/>
                        <w:color w:val="auto"/>
                      </w:rPr>
                      <w:t xml:space="preserve"> </w:t>
                    </w:r>
                    <w:r w:rsidR="00DB2706" w:rsidRPr="00DB2706">
                      <w:rPr>
                        <w:rFonts w:cs="Calibri"/>
                        <w:b w:val="0"/>
                        <w:color w:val="auto"/>
                        <w:sz w:val="28"/>
                      </w:rPr>
                      <w:t>‘Festeri’ (LQf)</w:t>
                    </w:r>
                  </w:p>
                  <w:p w:rsidR="003E0003" w:rsidRPr="00DB2706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DB2706">
                      <w:rPr>
                        <w:b w:val="0"/>
                        <w:color w:val="auto"/>
                        <w:sz w:val="28"/>
                      </w:rPr>
                      <w:t xml:space="preserve">Festeri </w:t>
                    </w:r>
                    <w:r w:rsidR="00FB42F6">
                      <w:rPr>
                        <w:b w:val="0"/>
                        <w:color w:val="auto"/>
                        <w:sz w:val="28"/>
                      </w:rPr>
                      <w:t>s</w:t>
                    </w:r>
                    <w:r w:rsidR="00DB2706">
                      <w:rPr>
                        <w:b w:val="0"/>
                        <w:color w:val="auto"/>
                        <w:sz w:val="28"/>
                      </w:rPr>
                      <w:t xml:space="preserve">weet </w:t>
                    </w:r>
                    <w:r w:rsidR="00FB42F6">
                      <w:rPr>
                        <w:b w:val="0"/>
                        <w:color w:val="auto"/>
                        <w:sz w:val="28"/>
                      </w:rPr>
                      <w:t>g</w:t>
                    </w:r>
                    <w:bookmarkStart w:id="1" w:name="_GoBack"/>
                    <w:bookmarkEnd w:id="1"/>
                    <w:r w:rsidR="00DB2706">
                      <w:rPr>
                        <w:b w:val="0"/>
                        <w:color w:val="auto"/>
                        <w:sz w:val="28"/>
                      </w:rPr>
                      <w:t>u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8EE4E9F" wp14:editId="494B033A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DB20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47726542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34CE2"/>
    <w:rsid w:val="001458B3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4627F"/>
    <w:rsid w:val="00354A67"/>
    <w:rsid w:val="003567A4"/>
    <w:rsid w:val="00356A5C"/>
    <w:rsid w:val="00376062"/>
    <w:rsid w:val="0039117E"/>
    <w:rsid w:val="003C4E73"/>
    <w:rsid w:val="003C523E"/>
    <w:rsid w:val="003E0003"/>
    <w:rsid w:val="00413E41"/>
    <w:rsid w:val="00417946"/>
    <w:rsid w:val="004445E8"/>
    <w:rsid w:val="004A5EDA"/>
    <w:rsid w:val="004A7B71"/>
    <w:rsid w:val="004C654E"/>
    <w:rsid w:val="004F6600"/>
    <w:rsid w:val="0052744B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7C0A"/>
    <w:rsid w:val="008675F8"/>
    <w:rsid w:val="00872072"/>
    <w:rsid w:val="00872C6F"/>
    <w:rsid w:val="00877267"/>
    <w:rsid w:val="0089620D"/>
    <w:rsid w:val="008A4F34"/>
    <w:rsid w:val="008D0FA7"/>
    <w:rsid w:val="008D72D2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A02B6A"/>
    <w:rsid w:val="00A07604"/>
    <w:rsid w:val="00A15137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B1C8F"/>
    <w:rsid w:val="00DB2706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E54FA"/>
    <w:rsid w:val="00EF00BC"/>
    <w:rsid w:val="00F37FA4"/>
    <w:rsid w:val="00F505EE"/>
    <w:rsid w:val="00FA3DA1"/>
    <w:rsid w:val="00FB25CC"/>
    <w:rsid w:val="00FB42F6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BEBD56C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8DCDDCC-A656-48CC-B65E-E69F3517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Liquidambar styraciflua 'Festeri'</dc:title>
  <dc:subject/>
  <dc:creator>ACT Government</dc:creator>
  <cp:keywords/>
  <dc:description/>
  <cp:lastModifiedBy>Strupitis-Haddrick, Madelin</cp:lastModifiedBy>
  <cp:revision>7</cp:revision>
  <cp:lastPrinted>2018-07-19T22:36:00Z</cp:lastPrinted>
  <dcterms:created xsi:type="dcterms:W3CDTF">2018-10-12T05:29:00Z</dcterms:created>
  <dcterms:modified xsi:type="dcterms:W3CDTF">2020-03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